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5291" w14:textId="2A965BBD" w:rsidR="00B40D0A" w:rsidRPr="00FD1C8F" w:rsidRDefault="00B801B4" w:rsidP="00B801B4">
      <w:pPr>
        <w:pStyle w:val="Corpodetexto"/>
        <w:suppressLineNumbers/>
        <w:spacing w:after="0" w:line="240" w:lineRule="auto"/>
        <w:ind w:left="102" w:right="119"/>
        <w:jc w:val="both"/>
      </w:pPr>
      <w:r w:rsidRPr="00FD1C8F">
        <w:t>Boletim de nº 1</w:t>
      </w:r>
      <w:r w:rsidR="009D3F94">
        <w:t>2</w:t>
      </w:r>
    </w:p>
    <w:p w14:paraId="1B1B6338" w14:textId="04BA2560" w:rsidR="00B801B4" w:rsidRDefault="00B801B4" w:rsidP="00B801B4">
      <w:pPr>
        <w:pStyle w:val="Corpodetexto"/>
        <w:suppressLineNumbers/>
        <w:spacing w:after="0" w:line="240" w:lineRule="auto"/>
        <w:ind w:left="102" w:right="119"/>
        <w:jc w:val="both"/>
      </w:pPr>
    </w:p>
    <w:p w14:paraId="3A53BAD9" w14:textId="77777777" w:rsidR="00B801B4" w:rsidRDefault="00B801B4" w:rsidP="00B801B4">
      <w:pPr>
        <w:pStyle w:val="Corpodetexto"/>
        <w:suppressLineNumbers/>
        <w:spacing w:after="0" w:line="240" w:lineRule="auto"/>
        <w:ind w:left="102" w:right="119"/>
        <w:jc w:val="both"/>
      </w:pPr>
      <w:r>
        <w:t xml:space="preserve">Fonte: </w:t>
      </w:r>
      <w:r w:rsidRPr="00B1121C">
        <w:t>https://comunicamack.wordpress.com/</w:t>
      </w:r>
    </w:p>
    <w:p w14:paraId="74389908" w14:textId="398651F2" w:rsidR="00B801B4" w:rsidRDefault="00B801B4" w:rsidP="00B801B4">
      <w:pPr>
        <w:pStyle w:val="Corpodetexto"/>
        <w:suppressLineNumbers/>
        <w:spacing w:after="0" w:line="240" w:lineRule="auto"/>
        <w:ind w:left="102" w:right="119"/>
        <w:jc w:val="both"/>
      </w:pPr>
    </w:p>
    <w:p w14:paraId="71027F66" w14:textId="29F68F10" w:rsidR="00B801B4" w:rsidRPr="00B801B4" w:rsidRDefault="00B801B4" w:rsidP="00B801B4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 w:rsidRPr="00B801B4">
        <w:rPr>
          <w:b/>
          <w:bCs/>
        </w:rPr>
        <w:t>Chamada de trabalhos:</w:t>
      </w:r>
    </w:p>
    <w:p w14:paraId="15E14A56" w14:textId="77777777" w:rsidR="00B801B4" w:rsidRDefault="00B801B4" w:rsidP="00B801B4">
      <w:pPr>
        <w:pStyle w:val="Corpodetexto"/>
        <w:suppressLineNumbers/>
        <w:spacing w:after="0" w:line="240" w:lineRule="auto"/>
        <w:ind w:left="102" w:right="119"/>
        <w:jc w:val="both"/>
      </w:pPr>
    </w:p>
    <w:p w14:paraId="384BC59E" w14:textId="77777777" w:rsidR="00B801B4" w:rsidRPr="0069184F" w:rsidRDefault="00B801B4" w:rsidP="00B801B4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 w:rsidRPr="0069184F">
        <w:rPr>
          <w:b/>
          <w:bCs/>
        </w:rPr>
        <w:t>Evento internacional:</w:t>
      </w:r>
    </w:p>
    <w:p w14:paraId="7FEC8981" w14:textId="77777777" w:rsidR="00B801B4" w:rsidRPr="00B801B4" w:rsidRDefault="00B801B4" w:rsidP="00B801B4">
      <w:pPr>
        <w:pStyle w:val="Corpodetexto"/>
        <w:suppressLineNumbers/>
        <w:spacing w:after="0" w:line="240" w:lineRule="auto"/>
        <w:ind w:left="102" w:right="119"/>
        <w:jc w:val="both"/>
      </w:pPr>
    </w:p>
    <w:p w14:paraId="247EF687" w14:textId="0237C65A" w:rsidR="00B801B4" w:rsidRDefault="00B801B4" w:rsidP="00B801B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hyperlink r:id="rId7" w:history="1">
        <w:r w:rsidRPr="00B801B4">
          <w:rPr>
            <w:rStyle w:val="Hyperlink"/>
            <w:color w:val="111111"/>
            <w:u w:val="none"/>
          </w:rPr>
          <w:t>Até 31/08/2022 – Chamada de trabalhos para evento internacional “IX Simpósio Internacional de Direito CONSINTER 2022 – Madri, Espanha (02 a 04 de novembro de 2022)”.</w:t>
        </w:r>
      </w:hyperlink>
      <w:r w:rsidRPr="00B801B4">
        <w:rPr>
          <w:color w:val="111111"/>
        </w:rPr>
        <w:t xml:space="preserve"> Disponível em: </w:t>
      </w:r>
      <w:hyperlink r:id="rId8" w:history="1">
        <w:r w:rsidRPr="00C34713">
          <w:rPr>
            <w:rStyle w:val="Hyperlink"/>
          </w:rPr>
          <w:t>https://comunicamack.wordpress.com/2022/08/01/ate-31-08-2022-chamada-de-trabalhos-para-evento-internacional-ix-simposio-internacional-de-direito-consinter-2022-madrid-espanha-02-a-04-de-novembro-de-2022-%ef%bf%bc/</w:t>
        </w:r>
      </w:hyperlink>
    </w:p>
    <w:p w14:paraId="64426F48" w14:textId="77777777" w:rsidR="00B801B4" w:rsidRDefault="00B801B4" w:rsidP="00B801B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C695293" w14:textId="77777777" w:rsidR="003F6789" w:rsidRDefault="00B801B4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B801B4">
        <w:rPr>
          <w:color w:val="111111"/>
        </w:rPr>
        <w:t>Até 20/08/2022 – Chamada de trabalhos para evento internacional “ICHSS 2023: 9th International Conference on Humanity and Social Sciences – Tóquio, Japão (06 a 08 de janeiro de 2023)”.</w:t>
      </w:r>
      <w:r>
        <w:rPr>
          <w:color w:val="111111"/>
        </w:rPr>
        <w:t xml:space="preserve"> Disponível em: </w:t>
      </w:r>
      <w:hyperlink r:id="rId9" w:history="1">
        <w:r w:rsidR="003F6789" w:rsidRPr="00C34713">
          <w:rPr>
            <w:rStyle w:val="Hyperlink"/>
          </w:rPr>
          <w:t>https://comunicamack.wordpress.com/2022/08/01/ate-20-08-2022-chamada-de-trabalhos-para-evento-internacional-ichss-2023-9th-international-conference-on-humanity-and-social-sciences-toquio-japao-06-a-08-de-janeiro-de/</w:t>
        </w:r>
      </w:hyperlink>
    </w:p>
    <w:p w14:paraId="1506BCCF" w14:textId="77777777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B019A9E" w14:textId="77777777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3F6789">
        <w:rPr>
          <w:color w:val="111111"/>
        </w:rPr>
        <w:t>Até 31/08/2022 – Chamada de trabalhos para evento internacional “12º Congreso Regional Americano de Derecho del Trabajo y de la Seguridad Social: Democracia y trabajo: diálogos para una nueva economía social de mercado – Evento online (14 a 16 de setembro de 2022)”.</w:t>
      </w:r>
      <w:r>
        <w:rPr>
          <w:color w:val="111111"/>
        </w:rPr>
        <w:t xml:space="preserve"> Disponível em: </w:t>
      </w:r>
      <w:hyperlink r:id="rId10" w:history="1">
        <w:r w:rsidRPr="00C34713">
          <w:rPr>
            <w:rStyle w:val="Hyperlink"/>
          </w:rPr>
          <w:t>https://comunicamack.wordpress.com/2022/07/29/ate-31-08-2022-chamada-de-trabalhos-para-evento-internacional-12o-congreso-regional-americano-de-derecho-del-trabajo-y-de-la-seguridad-social-democracia-y-trabajo-dialogos-para-una-nueva-economi/</w:t>
        </w:r>
      </w:hyperlink>
    </w:p>
    <w:p w14:paraId="15F2748D" w14:textId="77777777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682083B" w14:textId="77777777" w:rsidR="0069184F" w:rsidRDefault="003F6789" w:rsidP="0069184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3F6789">
        <w:rPr>
          <w:color w:val="111111"/>
        </w:rPr>
        <w:t>Até 31/08/2022 – Chamada de trabalhos para evento internacional “Derecho Penal y Comportamiento Humano: desafios desde la neurociencia y la inteligencia artificial – Toledo, Espanha (21 a 23 de setembro de 2022)”.</w:t>
      </w:r>
      <w:r>
        <w:rPr>
          <w:color w:val="111111"/>
        </w:rPr>
        <w:t xml:space="preserve"> Disponível em: </w:t>
      </w:r>
      <w:hyperlink r:id="rId11" w:history="1">
        <w:r w:rsidRPr="00C34713">
          <w:rPr>
            <w:rStyle w:val="Hyperlink"/>
          </w:rPr>
          <w:t>https://comunicamack.wordpress.com/2022/07/29/ate-31-08-2022-chamada-de-trabalhos-para-evento-internacional-derecho-penal-y-comportamiento-humano-desafios-desde-la-neurociencia-y-la-inteligencia-artificial-toledo-espanha-21-a-23-de-setem/</w:t>
        </w:r>
      </w:hyperlink>
    </w:p>
    <w:p w14:paraId="6DC349A9" w14:textId="77777777" w:rsidR="0069184F" w:rsidRDefault="0069184F" w:rsidP="0069184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AC83F1B" w14:textId="3582960D" w:rsidR="0069184F" w:rsidRPr="0069184F" w:rsidRDefault="0069184F" w:rsidP="0069184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9184F">
        <w:rPr>
          <w:color w:val="111111"/>
        </w:rPr>
        <w:t>Até 15/08/2022 – Chamada de trabalhos para evento internacional “The 11th International Conference on Sociality and Humanities – Plimude, Inglaterra (14 a 16 de dezembro de 2022)”.</w:t>
      </w:r>
    </w:p>
    <w:p w14:paraId="52ADE648" w14:textId="04A21880" w:rsidR="0069184F" w:rsidRDefault="0069184F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>
        <w:rPr>
          <w:color w:val="111111"/>
        </w:rPr>
        <w:t xml:space="preserve">Disponível em: </w:t>
      </w:r>
      <w:hyperlink r:id="rId12" w:history="1">
        <w:r w:rsidRPr="00C34713">
          <w:rPr>
            <w:rStyle w:val="Hyperlink"/>
          </w:rPr>
          <w:t>https://comunicamack.wordpress.com/2022/07/28/ate-15-08-2022-chamada-de-trabalhos-para-evento-internacional-the-11th-international-conference-on-sociality-and-humanities-plimude-inglaterra-14-a-16-de-dezembro-de-20/</w:t>
        </w:r>
      </w:hyperlink>
    </w:p>
    <w:p w14:paraId="01BC9675" w14:textId="3AE4C2BF" w:rsidR="0069184F" w:rsidRDefault="0069184F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DE38A1E" w14:textId="77777777" w:rsidR="0069184F" w:rsidRPr="0069184F" w:rsidRDefault="0069184F" w:rsidP="0069184F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69184F">
        <w:rPr>
          <w:b/>
          <w:bCs/>
          <w:color w:val="111111"/>
        </w:rPr>
        <w:t>Nacionais:</w:t>
      </w:r>
    </w:p>
    <w:p w14:paraId="7BF02EC5" w14:textId="77777777" w:rsidR="0069184F" w:rsidRDefault="0069184F" w:rsidP="0069184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04DE297" w14:textId="77777777" w:rsidR="0069184F" w:rsidRDefault="0069184F" w:rsidP="0069184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9184F">
        <w:rPr>
          <w:color w:val="111111"/>
        </w:rPr>
        <w:t>Até 20/08/2022 – Chamada de trabalhos para o evento “XX Encontro Regional da Terceira Idade – Evento online (28 de setembro a 01 de outubro de 2022)”.</w:t>
      </w:r>
      <w:r>
        <w:rPr>
          <w:color w:val="111111"/>
        </w:rPr>
        <w:t xml:space="preserve"> Disponível em: </w:t>
      </w:r>
      <w:hyperlink r:id="rId13" w:history="1">
        <w:r w:rsidRPr="00C34713">
          <w:rPr>
            <w:rStyle w:val="Hyperlink"/>
          </w:rPr>
          <w:t>https://comunicamack.wordpress.com/2022/07/28/ate-20-08-2022-chama-de-trabalhos-para-o-evento-xx-encontro-regional-da-terceira-idade-evento-online-28-de-setembro-a-01-de-outubro-de-2022/</w:t>
        </w:r>
      </w:hyperlink>
    </w:p>
    <w:p w14:paraId="0DC12314" w14:textId="77777777" w:rsidR="0069184F" w:rsidRDefault="0069184F" w:rsidP="0069184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6258EC2" w14:textId="64B92EB0" w:rsidR="0069184F" w:rsidRDefault="0069184F" w:rsidP="0069184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9184F">
        <w:rPr>
          <w:color w:val="111111"/>
        </w:rPr>
        <w:t>Até 31/07/2022 – Chamada de artigos para a “Revista de Direito Civil Contemporâneo – RDCC (Qualis A2; SJR </w:t>
      </w:r>
      <w:proofErr w:type="gramStart"/>
      <w:r w:rsidRPr="0069184F">
        <w:rPr>
          <w:color w:val="111111"/>
        </w:rPr>
        <w:t>0.100)“</w:t>
      </w:r>
      <w:proofErr w:type="gramEnd"/>
      <w:r w:rsidRPr="0069184F">
        <w:rPr>
          <w:color w:val="111111"/>
        </w:rPr>
        <w:t>.</w:t>
      </w:r>
      <w:r>
        <w:rPr>
          <w:color w:val="111111"/>
        </w:rPr>
        <w:t xml:space="preserve"> Disponível em: </w:t>
      </w:r>
      <w:hyperlink r:id="rId14" w:history="1">
        <w:r w:rsidRPr="00C34713">
          <w:rPr>
            <w:rStyle w:val="Hyperlink"/>
          </w:rPr>
          <w:t>https://comunicamack.wordpress.com/2022/07/27/ate-31-07-2022-chamada-de-artigos-para-a-revista-de-direito-civil-contemporaneo-rdcc-qualis-a2-sjr-0-100-%ef%bf%bc/</w:t>
        </w:r>
      </w:hyperlink>
    </w:p>
    <w:p w14:paraId="316ADE20" w14:textId="77777777" w:rsidR="0069184F" w:rsidRDefault="0069184F" w:rsidP="0069184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B64661B" w14:textId="77777777" w:rsidR="003F6789" w:rsidRP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3F6789">
        <w:rPr>
          <w:b/>
          <w:bCs/>
          <w:color w:val="111111"/>
        </w:rPr>
        <w:t>Oportunidade:</w:t>
      </w:r>
    </w:p>
    <w:p w14:paraId="49BD0344" w14:textId="77777777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80DB6CF" w14:textId="6C7A3A01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3F6789">
        <w:rPr>
          <w:color w:val="111111"/>
        </w:rPr>
        <w:t>OPORTUNIDADE – Até 10/08/2022 – Publicação em obra coletiva “Estudos sobre Benjamin: duplicação metafísica do mundo, revisão crítica da história, esclarecimento x barbárie, estrutura escravista inconsciente e outros temas”.</w:t>
      </w:r>
      <w:r>
        <w:rPr>
          <w:color w:val="111111"/>
        </w:rPr>
        <w:t xml:space="preserve"> Disponível em: </w:t>
      </w:r>
      <w:hyperlink r:id="rId15" w:history="1">
        <w:r w:rsidRPr="00C34713">
          <w:rPr>
            <w:rStyle w:val="Hyperlink"/>
          </w:rPr>
          <w:t>https://comunicamack.wordpress.com/2022/08/01/oportunidade-ate-10-08-2022-publicacao-em-obra-coletiva-estudos-sobre-benjamin-duplicacao-metafisica-do-mundo-revisao-critica-da-historia-esclarecimento-x-barbarie-est/</w:t>
        </w:r>
      </w:hyperlink>
    </w:p>
    <w:p w14:paraId="28102B74" w14:textId="0F5FDAFC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3E6860A" w14:textId="77777777" w:rsidR="003F6789" w:rsidRP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3F6789">
        <w:rPr>
          <w:b/>
          <w:bCs/>
          <w:color w:val="111111"/>
        </w:rPr>
        <w:t>Chamada de artigos:</w:t>
      </w:r>
    </w:p>
    <w:p w14:paraId="2CA3712E" w14:textId="77777777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FE77738" w14:textId="6C06D927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3F6789">
        <w:rPr>
          <w:color w:val="111111"/>
        </w:rPr>
        <w:t>Até 30/09/2022 – Chamada de artigos para a revista “Anuario Jurídico y Económico Escurialense (Qualis B2)”.</w:t>
      </w:r>
      <w:r>
        <w:rPr>
          <w:color w:val="111111"/>
        </w:rPr>
        <w:t xml:space="preserve"> Disponível em: </w:t>
      </w:r>
      <w:hyperlink r:id="rId16" w:history="1">
        <w:r w:rsidRPr="00C34713">
          <w:rPr>
            <w:rStyle w:val="Hyperlink"/>
          </w:rPr>
          <w:t>https://comunicamack.wordpress.com/2022/07/29/ate-30-09-2022-chamada-de-artigos-para-a-revista-anuario-juridico-y-economico-escurialense-qualis-b2/</w:t>
        </w:r>
      </w:hyperlink>
    </w:p>
    <w:p w14:paraId="4FF31A8A" w14:textId="722C987F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3E33D7E" w14:textId="77777777" w:rsidR="003F6789" w:rsidRP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F11735A" w14:textId="77777777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4918660" w14:textId="7D4ECCF0" w:rsid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31912B7" w14:textId="77777777" w:rsidR="003F6789" w:rsidRPr="003F6789" w:rsidRDefault="003F6789" w:rsidP="003F678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EDB110D" w14:textId="77777777" w:rsidR="003F6789" w:rsidRPr="00B801B4" w:rsidRDefault="003F6789" w:rsidP="00B801B4">
      <w:pPr>
        <w:pStyle w:val="Corpodetexto"/>
        <w:suppressLineNumbers/>
        <w:spacing w:after="0" w:line="240" w:lineRule="auto"/>
        <w:ind w:left="102" w:right="119"/>
        <w:jc w:val="both"/>
      </w:pPr>
    </w:p>
    <w:p w14:paraId="30A096B3" w14:textId="77777777" w:rsidR="00B801B4" w:rsidRDefault="00B801B4" w:rsidP="00B801B4">
      <w:pPr>
        <w:pStyle w:val="Corpodetexto"/>
        <w:suppressLineNumbers/>
        <w:spacing w:after="0" w:line="240" w:lineRule="auto"/>
        <w:ind w:left="102" w:right="119"/>
        <w:jc w:val="both"/>
      </w:pPr>
    </w:p>
    <w:p w14:paraId="75FB0AFF" w14:textId="77777777" w:rsidR="00B801B4" w:rsidRPr="00474C87" w:rsidRDefault="00B801B4" w:rsidP="00B801B4">
      <w:pPr>
        <w:pStyle w:val="Corpodetexto"/>
        <w:suppressLineNumbers/>
        <w:spacing w:after="0" w:line="240" w:lineRule="auto"/>
        <w:ind w:left="102" w:right="119"/>
        <w:jc w:val="both"/>
      </w:pPr>
    </w:p>
    <w:sectPr w:rsidR="00B801B4" w:rsidRPr="00474C87">
      <w:headerReference w:type="default" r:id="rId17"/>
      <w:footerReference w:type="default" r:id="rId18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1F36" w14:textId="77777777" w:rsidR="00C77944" w:rsidRDefault="00C77944">
      <w:r>
        <w:separator/>
      </w:r>
    </w:p>
  </w:endnote>
  <w:endnote w:type="continuationSeparator" w:id="0">
    <w:p w14:paraId="75BC0E78" w14:textId="77777777" w:rsidR="00C77944" w:rsidRDefault="00C7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57DE" w14:textId="77777777"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14:paraId="6BD29598" w14:textId="77777777"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14:paraId="08C1E009" w14:textId="77777777"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14:paraId="10BC6E66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: (79) 3194-6349 ou (79) 3194-6770 – E-mail: prodir@academico.ufs.br</w:t>
    </w:r>
  </w:p>
  <w:p w14:paraId="27E3EA37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Home page: www.posgraduacao.ufs.br/prodir</w:t>
    </w:r>
  </w:p>
  <w:p w14:paraId="6D9D0B6E" w14:textId="77777777" w:rsidR="007E6F02" w:rsidRDefault="007E6F02">
    <w:pPr>
      <w:pStyle w:val="Rodap"/>
    </w:pPr>
  </w:p>
  <w:p w14:paraId="3CCC77CB" w14:textId="77777777"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2301" w14:textId="77777777" w:rsidR="00C77944" w:rsidRDefault="00C77944">
      <w:r>
        <w:separator/>
      </w:r>
    </w:p>
  </w:footnote>
  <w:footnote w:type="continuationSeparator" w:id="0">
    <w:p w14:paraId="303D790B" w14:textId="77777777" w:rsidR="00C77944" w:rsidRDefault="00C7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14:paraId="12F1511A" w14:textId="77777777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4B67048C" w14:textId="77777777"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0A252E15" wp14:editId="4F6586C9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26568F" w14:textId="77777777"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3BD394C6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4F0BED7" wp14:editId="22D5EE36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14:paraId="3EFF4E31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14:paraId="6367749B" w14:textId="77777777"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14:paraId="4EC11069" w14:textId="77777777"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57"/>
    <w:rsid w:val="000030A5"/>
    <w:rsid w:val="000272A9"/>
    <w:rsid w:val="000460EA"/>
    <w:rsid w:val="000A5546"/>
    <w:rsid w:val="000D037E"/>
    <w:rsid w:val="000D50D5"/>
    <w:rsid w:val="001374B6"/>
    <w:rsid w:val="001746C7"/>
    <w:rsid w:val="00177B9D"/>
    <w:rsid w:val="001848D7"/>
    <w:rsid w:val="00190A67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19CD"/>
    <w:rsid w:val="003323BF"/>
    <w:rsid w:val="00344F23"/>
    <w:rsid w:val="003D2FAB"/>
    <w:rsid w:val="003D37A3"/>
    <w:rsid w:val="003E0593"/>
    <w:rsid w:val="003F6789"/>
    <w:rsid w:val="00474C87"/>
    <w:rsid w:val="00496CB8"/>
    <w:rsid w:val="004C11F7"/>
    <w:rsid w:val="004D3637"/>
    <w:rsid w:val="00522E52"/>
    <w:rsid w:val="005230B6"/>
    <w:rsid w:val="00556F9C"/>
    <w:rsid w:val="00577DEB"/>
    <w:rsid w:val="005C41AA"/>
    <w:rsid w:val="005F4BDA"/>
    <w:rsid w:val="00607BDA"/>
    <w:rsid w:val="006105A6"/>
    <w:rsid w:val="0061361E"/>
    <w:rsid w:val="00662183"/>
    <w:rsid w:val="0069184F"/>
    <w:rsid w:val="006F7941"/>
    <w:rsid w:val="00705ADC"/>
    <w:rsid w:val="00731068"/>
    <w:rsid w:val="00751C14"/>
    <w:rsid w:val="007529FC"/>
    <w:rsid w:val="007556D4"/>
    <w:rsid w:val="00756EF3"/>
    <w:rsid w:val="00757C4E"/>
    <w:rsid w:val="00770595"/>
    <w:rsid w:val="00781214"/>
    <w:rsid w:val="007A04BA"/>
    <w:rsid w:val="007B04CB"/>
    <w:rsid w:val="007E6F02"/>
    <w:rsid w:val="00803129"/>
    <w:rsid w:val="00844DBA"/>
    <w:rsid w:val="008605F1"/>
    <w:rsid w:val="008C3D22"/>
    <w:rsid w:val="008E0BAE"/>
    <w:rsid w:val="008F74D9"/>
    <w:rsid w:val="00907AAC"/>
    <w:rsid w:val="00934F51"/>
    <w:rsid w:val="00950D06"/>
    <w:rsid w:val="00950D5B"/>
    <w:rsid w:val="00954E13"/>
    <w:rsid w:val="00982695"/>
    <w:rsid w:val="00984417"/>
    <w:rsid w:val="00996C58"/>
    <w:rsid w:val="009D0AB7"/>
    <w:rsid w:val="009D3F94"/>
    <w:rsid w:val="009D4BCD"/>
    <w:rsid w:val="009D7664"/>
    <w:rsid w:val="009F1E5B"/>
    <w:rsid w:val="00A1282B"/>
    <w:rsid w:val="00A85772"/>
    <w:rsid w:val="00AB2431"/>
    <w:rsid w:val="00AD70C5"/>
    <w:rsid w:val="00B0671D"/>
    <w:rsid w:val="00B10ACD"/>
    <w:rsid w:val="00B40D0A"/>
    <w:rsid w:val="00B72A6E"/>
    <w:rsid w:val="00B74E73"/>
    <w:rsid w:val="00B801B4"/>
    <w:rsid w:val="00BD2266"/>
    <w:rsid w:val="00C017EC"/>
    <w:rsid w:val="00C1727B"/>
    <w:rsid w:val="00C2219E"/>
    <w:rsid w:val="00C2524B"/>
    <w:rsid w:val="00C26DF0"/>
    <w:rsid w:val="00C34B08"/>
    <w:rsid w:val="00C52F57"/>
    <w:rsid w:val="00C55E9B"/>
    <w:rsid w:val="00C77944"/>
    <w:rsid w:val="00C87174"/>
    <w:rsid w:val="00C9316C"/>
    <w:rsid w:val="00CF65A2"/>
    <w:rsid w:val="00D15840"/>
    <w:rsid w:val="00D300D5"/>
    <w:rsid w:val="00D66FA7"/>
    <w:rsid w:val="00DA3DC1"/>
    <w:rsid w:val="00DB1B01"/>
    <w:rsid w:val="00DB76A7"/>
    <w:rsid w:val="00E16403"/>
    <w:rsid w:val="00E243F7"/>
    <w:rsid w:val="00E24750"/>
    <w:rsid w:val="00E50E85"/>
    <w:rsid w:val="00E55C45"/>
    <w:rsid w:val="00E60A39"/>
    <w:rsid w:val="00EB52A8"/>
    <w:rsid w:val="00EC48AF"/>
    <w:rsid w:val="00EE625D"/>
    <w:rsid w:val="00EF5DCA"/>
    <w:rsid w:val="00F11DE9"/>
    <w:rsid w:val="00F11EB5"/>
    <w:rsid w:val="00F25C4D"/>
    <w:rsid w:val="00F808D3"/>
    <w:rsid w:val="00F93B31"/>
    <w:rsid w:val="00F93F81"/>
    <w:rsid w:val="00F944C4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9EC8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0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01B4"/>
    <w:rPr>
      <w:color w:val="00000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801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80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icamack.wordpress.com/2022/08/01/ate-31-08-2022-chamada-de-trabalhos-para-evento-internacional-ix-simposio-internacional-de-direito-consinter-2022-madrid-espanha-02-a-04-de-novembro-de-2022-%ef%bf%bc/" TargetMode="External"/><Relationship Id="rId13" Type="http://schemas.openxmlformats.org/officeDocument/2006/relationships/hyperlink" Target="https://comunicamack.wordpress.com/2022/07/28/ate-20-08-2022-chama-de-trabalhos-para-o-evento-xx-encontro-regional-da-terceira-idade-evento-online-28-de-setembro-a-01-de-outubro-de-2022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omunicamack.wordpress.com/2022/08/01/ate-31-08-2022-chamada-de-trabalhos-para-evento-internacional-ix-simposio-internacional-de-direito-consinter-2022-madrid-espanha-02-a-04-de-novembro-de-2022-%ef%bf%bc/" TargetMode="External"/><Relationship Id="rId12" Type="http://schemas.openxmlformats.org/officeDocument/2006/relationships/hyperlink" Target="https://comunicamack.wordpress.com/2022/07/28/ate-15-08-2022-chamada-de-trabalhos-para-evento-internacional-the-11th-international-conference-on-sociality-and-humanities-plimude-inglaterra-14-a-16-de-dezembro-de-20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comunicamack.wordpress.com/2022/07/29/ate-30-09-2022-chamada-de-artigos-para-a-revista-anuario-juridico-y-economico-escurialense-qualis-b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unicamack.wordpress.com/2022/07/29/ate-31-08-2022-chamada-de-trabalhos-para-evento-internacional-derecho-penal-y-comportamiento-humano-desafios-desde-la-neurociencia-y-la-inteligencia-artificial-toledo-espanha-21-a-23-de-sete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unicamack.wordpress.com/2022/08/01/oportunidade-ate-10-08-2022-publicacao-em-obra-coletiva-estudos-sobre-benjamin-duplicacao-metafisica-do-mundo-revisao-critica-da-historia-esclarecimento-x-barbarie-est/" TargetMode="External"/><Relationship Id="rId10" Type="http://schemas.openxmlformats.org/officeDocument/2006/relationships/hyperlink" Target="https://comunicamack.wordpress.com/2022/07/29/ate-31-08-2022-chamada-de-trabalhos-para-evento-internacional-12o-congreso-regional-americano-de-derecho-del-trabajo-y-de-la-seguridad-social-democracia-y-trabajo-dialogos-para-una-nueva-econom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municamack.wordpress.com/2022/08/01/ate-20-08-2022-chamada-de-trabalhos-para-evento-internacional-ichss-2023-9th-international-conference-on-humanity-and-social-sciences-toquio-japao-06-a-08-de-janeiro-de/" TargetMode="External"/><Relationship Id="rId14" Type="http://schemas.openxmlformats.org/officeDocument/2006/relationships/hyperlink" Target="https://comunicamack.wordpress.com/2022/07/27/ate-31-07-2022-chamada-de-artigos-para-a-revista-de-direito-civil-contemporaneo-rdcc-qualis-a2-sjr-0-100-%ef%bf%b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Sandoval Melo De Barros</cp:lastModifiedBy>
  <cp:revision>3</cp:revision>
  <cp:lastPrinted>2021-09-08T14:41:00Z</cp:lastPrinted>
  <dcterms:created xsi:type="dcterms:W3CDTF">2022-08-01T21:30:00Z</dcterms:created>
  <dcterms:modified xsi:type="dcterms:W3CDTF">2022-08-01T2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